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E7" w:rsidRPr="00833C8A" w:rsidRDefault="00731737" w:rsidP="000C298D">
      <w:r w:rsidRPr="00833C8A">
        <w:rPr>
          <w:rFonts w:hint="eastAsia"/>
        </w:rPr>
        <w:t>様式</w:t>
      </w:r>
      <w:r w:rsidR="00D431E7" w:rsidRPr="00833C8A">
        <w:rPr>
          <w:rFonts w:hint="eastAsia"/>
        </w:rPr>
        <w:t>第６号</w:t>
      </w:r>
      <w:r w:rsidR="001C2515" w:rsidRPr="00833C8A">
        <w:rPr>
          <w:rFonts w:hint="eastAsia"/>
        </w:rPr>
        <w:t>（</w:t>
      </w:r>
      <w:r w:rsidR="00D431E7" w:rsidRPr="00833C8A">
        <w:rPr>
          <w:rFonts w:hint="eastAsia"/>
        </w:rPr>
        <w:t>第</w:t>
      </w:r>
      <w:r w:rsidR="00F96D82" w:rsidRPr="00833C8A">
        <w:rPr>
          <w:rFonts w:hint="eastAsia"/>
        </w:rPr>
        <w:t>1</w:t>
      </w:r>
      <w:r w:rsidR="00882929" w:rsidRPr="00833C8A">
        <w:rPr>
          <w:rFonts w:hint="eastAsia"/>
        </w:rPr>
        <w:t>0</w:t>
      </w:r>
      <w:r w:rsidR="00D431E7" w:rsidRPr="00833C8A">
        <w:rPr>
          <w:rFonts w:hint="eastAsia"/>
        </w:rPr>
        <w:t>条関係</w:t>
      </w:r>
      <w:r w:rsidR="001C2515" w:rsidRPr="00833C8A">
        <w:rPr>
          <w:rFonts w:hint="eastAsia"/>
        </w:rPr>
        <w:t>）</w:t>
      </w:r>
    </w:p>
    <w:p w:rsidR="00D431E7" w:rsidRPr="00833C8A" w:rsidRDefault="00D431E7" w:rsidP="00F96D82">
      <w:pPr>
        <w:jc w:val="center"/>
      </w:pPr>
      <w:r w:rsidRPr="00833C8A">
        <w:rPr>
          <w:rFonts w:hint="eastAsia"/>
        </w:rPr>
        <w:t>木造住宅耐震診</w:t>
      </w:r>
      <w:bookmarkStart w:id="0" w:name="_GoBack"/>
      <w:r w:rsidRPr="00833C8A">
        <w:rPr>
          <w:rFonts w:hint="eastAsia"/>
        </w:rPr>
        <w:t>断技術者派遣決定辞退届</w:t>
      </w:r>
      <w:bookmarkEnd w:id="0"/>
    </w:p>
    <w:p w:rsidR="00D431E7" w:rsidRPr="00833C8A" w:rsidRDefault="00D431E7" w:rsidP="00F96D82">
      <w:pPr>
        <w:jc w:val="right"/>
      </w:pPr>
      <w:r w:rsidRPr="00833C8A">
        <w:rPr>
          <w:rFonts w:hint="eastAsia"/>
        </w:rPr>
        <w:t>年　　月　　日</w:t>
      </w:r>
    </w:p>
    <w:p w:rsidR="00D431E7" w:rsidRPr="00833C8A" w:rsidRDefault="00D431E7" w:rsidP="000C298D"/>
    <w:p w:rsidR="00D431E7" w:rsidRPr="00833C8A" w:rsidRDefault="00731737" w:rsidP="00F96D82">
      <w:pPr>
        <w:ind w:firstLineChars="100" w:firstLine="214"/>
      </w:pPr>
      <w:bookmarkStart w:id="1" w:name="y4"/>
      <w:bookmarkEnd w:id="1"/>
      <w:r w:rsidRPr="00833C8A">
        <w:rPr>
          <w:rFonts w:hint="eastAsia"/>
        </w:rPr>
        <w:t>四国中央市長</w:t>
      </w:r>
      <w:r w:rsidR="00D431E7" w:rsidRPr="00833C8A">
        <w:rPr>
          <w:rFonts w:hint="eastAsia"/>
        </w:rPr>
        <w:t xml:space="preserve">　</w:t>
      </w:r>
      <w:r w:rsidRPr="00833C8A">
        <w:rPr>
          <w:rFonts w:hint="eastAsia"/>
        </w:rPr>
        <w:t xml:space="preserve">　　　</w:t>
      </w:r>
      <w:r w:rsidR="00D431E7" w:rsidRPr="00833C8A">
        <w:rPr>
          <w:rFonts w:hint="eastAsia"/>
        </w:rPr>
        <w:t xml:space="preserve">　様</w:t>
      </w:r>
    </w:p>
    <w:p w:rsidR="00D431E7" w:rsidRPr="00833C8A" w:rsidRDefault="00D431E7" w:rsidP="000C298D"/>
    <w:p w:rsidR="00D431E7" w:rsidRPr="00833C8A" w:rsidRDefault="00F96D82" w:rsidP="00F96D82">
      <w:pPr>
        <w:ind w:firstLineChars="2200" w:firstLine="4715"/>
      </w:pPr>
      <w:r w:rsidRPr="00833C8A">
        <w:rPr>
          <w:rFonts w:hint="eastAsia"/>
        </w:rPr>
        <w:t>住　　所</w:t>
      </w:r>
    </w:p>
    <w:p w:rsidR="00D431E7" w:rsidRPr="00833C8A" w:rsidRDefault="00F96D82" w:rsidP="00F96D82">
      <w:pPr>
        <w:ind w:firstLineChars="2200" w:firstLine="4715"/>
      </w:pPr>
      <w:r w:rsidRPr="00833C8A">
        <w:rPr>
          <w:rFonts w:hint="eastAsia"/>
        </w:rPr>
        <w:t xml:space="preserve">氏　　名　　　　　　　　　　　</w:t>
      </w:r>
    </w:p>
    <w:p w:rsidR="00D431E7" w:rsidRPr="00833C8A" w:rsidRDefault="00F96D82" w:rsidP="00F96D82">
      <w:pPr>
        <w:ind w:firstLineChars="2200" w:firstLine="4715"/>
      </w:pPr>
      <w:r w:rsidRPr="00833C8A">
        <w:rPr>
          <w:rFonts w:hint="eastAsia"/>
        </w:rPr>
        <w:t>電話番号</w:t>
      </w:r>
    </w:p>
    <w:p w:rsidR="00D431E7" w:rsidRPr="00833C8A" w:rsidRDefault="00D431E7" w:rsidP="000C298D"/>
    <w:p w:rsidR="00354552" w:rsidRPr="00833C8A" w:rsidRDefault="00354552" w:rsidP="000C298D"/>
    <w:p w:rsidR="00F96D82" w:rsidRPr="00833C8A" w:rsidRDefault="00F96D82" w:rsidP="005F42B6">
      <w:pPr>
        <w:ind w:leftChars="100" w:left="214" w:firstLineChars="100" w:firstLine="214"/>
      </w:pPr>
      <w:r w:rsidRPr="00833C8A">
        <w:rPr>
          <w:rFonts w:hint="eastAsia"/>
        </w:rPr>
        <w:t xml:space="preserve">　　年　　月　　日付け　　第　　号にて通知のあった耐震診断技術者の派遣について、耐震診断を取り止め、耐震診断技術者の派遣を辞退するので、四国中央市木造住宅耐震診断技術者派遣事業実施要綱第1</w:t>
      </w:r>
      <w:r w:rsidR="00882929" w:rsidRPr="00833C8A">
        <w:rPr>
          <w:rFonts w:hint="eastAsia"/>
        </w:rPr>
        <w:t>0</w:t>
      </w:r>
      <w:r w:rsidRPr="00833C8A">
        <w:rPr>
          <w:rFonts w:hint="eastAsia"/>
        </w:rPr>
        <w:t>条第１項の規定により届け出ます。</w:t>
      </w:r>
    </w:p>
    <w:p w:rsidR="00D431E7" w:rsidRPr="00833C8A" w:rsidRDefault="00D431E7" w:rsidP="00F96D82">
      <w:pPr>
        <w:ind w:leftChars="100" w:left="214" w:firstLineChars="100" w:firstLine="214"/>
        <w:jc w:val="left"/>
      </w:pPr>
    </w:p>
    <w:p w:rsidR="00D431E7" w:rsidRPr="00833C8A" w:rsidRDefault="00D431E7" w:rsidP="00F96D82">
      <w:pPr>
        <w:ind w:leftChars="100" w:left="214"/>
      </w:pPr>
    </w:p>
    <w:p w:rsidR="00D431E7" w:rsidRPr="00833C8A" w:rsidRDefault="00D431E7" w:rsidP="00F96D82">
      <w:pPr>
        <w:ind w:leftChars="100" w:left="214"/>
      </w:pPr>
      <w:r w:rsidRPr="00833C8A">
        <w:rPr>
          <w:rFonts w:hint="eastAsia"/>
        </w:rPr>
        <w:t xml:space="preserve">１　住宅の所在地　　</w:t>
      </w:r>
    </w:p>
    <w:p w:rsidR="0036038D" w:rsidRPr="00833C8A" w:rsidRDefault="0036038D" w:rsidP="00F96D82">
      <w:pPr>
        <w:ind w:leftChars="100" w:left="214"/>
      </w:pPr>
    </w:p>
    <w:p w:rsidR="00D431E7" w:rsidRPr="00833C8A" w:rsidRDefault="00D431E7" w:rsidP="00F96D82">
      <w:pPr>
        <w:ind w:leftChars="100" w:left="214"/>
      </w:pPr>
      <w:r w:rsidRPr="00833C8A">
        <w:rPr>
          <w:rFonts w:hint="eastAsia"/>
        </w:rPr>
        <w:t xml:space="preserve">２　</w:t>
      </w:r>
      <w:r w:rsidR="00433EAF" w:rsidRPr="00833C8A">
        <w:rPr>
          <w:rFonts w:hint="eastAsia"/>
        </w:rPr>
        <w:t>辞退する</w:t>
      </w:r>
      <w:r w:rsidRPr="00833C8A">
        <w:rPr>
          <w:rFonts w:hint="eastAsia"/>
        </w:rPr>
        <w:t xml:space="preserve">理由　</w:t>
      </w:r>
    </w:p>
    <w:p w:rsidR="00D431E7" w:rsidRPr="00833C8A" w:rsidRDefault="00D431E7" w:rsidP="000C298D"/>
    <w:p w:rsidR="00D431E7" w:rsidRPr="00833C8A" w:rsidRDefault="00D431E7" w:rsidP="000C298D"/>
    <w:p w:rsidR="0036038D" w:rsidRPr="00833C8A" w:rsidRDefault="0036038D" w:rsidP="000C298D"/>
    <w:p w:rsidR="00D431E7" w:rsidRPr="00833C8A" w:rsidRDefault="007435A1" w:rsidP="00F96D82">
      <w:pPr>
        <w:ind w:leftChars="100" w:left="214"/>
      </w:pPr>
      <w:r w:rsidRPr="00833C8A">
        <w:rPr>
          <w:rFonts w:hint="eastAsia"/>
        </w:rPr>
        <w:t>（</w:t>
      </w:r>
      <w:r w:rsidR="008256B6" w:rsidRPr="00833C8A">
        <w:rPr>
          <w:rFonts w:hint="eastAsia"/>
        </w:rPr>
        <w:t>耐震診断技術者</w:t>
      </w:r>
      <w:r w:rsidRPr="00833C8A">
        <w:rPr>
          <w:rFonts w:hint="eastAsia"/>
        </w:rPr>
        <w:t>の同意）</w:t>
      </w:r>
    </w:p>
    <w:p w:rsidR="00D431E7" w:rsidRPr="00833C8A" w:rsidRDefault="00D431E7" w:rsidP="000C298D">
      <w:r w:rsidRPr="00833C8A">
        <w:rPr>
          <w:rFonts w:hint="eastAsia"/>
        </w:rPr>
        <w:t xml:space="preserve">　　　　年　　月　　日</w:t>
      </w:r>
    </w:p>
    <w:p w:rsidR="00F96D82" w:rsidRPr="00833C8A" w:rsidRDefault="00F96D82" w:rsidP="00F96D82">
      <w:pPr>
        <w:ind w:firstLineChars="200" w:firstLine="429"/>
      </w:pPr>
    </w:p>
    <w:p w:rsidR="00D431E7" w:rsidRPr="00833C8A" w:rsidRDefault="00D431E7" w:rsidP="00F96D82">
      <w:pPr>
        <w:ind w:firstLineChars="200" w:firstLine="429"/>
      </w:pPr>
      <w:r w:rsidRPr="00833C8A">
        <w:rPr>
          <w:rFonts w:hint="eastAsia"/>
        </w:rPr>
        <w:t>受任者（耐震診断を行った耐震診断技術者）</w:t>
      </w:r>
    </w:p>
    <w:p w:rsidR="00D431E7" w:rsidRPr="00833C8A" w:rsidRDefault="00F96D82" w:rsidP="00F96D82">
      <w:pPr>
        <w:ind w:leftChars="100" w:left="214"/>
      </w:pPr>
      <w:r w:rsidRPr="00833C8A">
        <w:rPr>
          <w:rFonts w:hint="eastAsia"/>
        </w:rPr>
        <w:t xml:space="preserve">１　</w:t>
      </w:r>
      <w:r w:rsidR="00D431E7" w:rsidRPr="00833C8A">
        <w:rPr>
          <w:rFonts w:hint="eastAsia"/>
        </w:rPr>
        <w:t>住　　所</w:t>
      </w:r>
    </w:p>
    <w:p w:rsidR="00D431E7" w:rsidRPr="00833C8A" w:rsidRDefault="00F96D82" w:rsidP="00F96D82">
      <w:pPr>
        <w:ind w:leftChars="100" w:left="214"/>
      </w:pPr>
      <w:r w:rsidRPr="00833C8A">
        <w:rPr>
          <w:rFonts w:hint="eastAsia"/>
        </w:rPr>
        <w:t xml:space="preserve">２　</w:t>
      </w:r>
      <w:r w:rsidR="00D431E7" w:rsidRPr="00833C8A">
        <w:rPr>
          <w:rFonts w:hint="eastAsia"/>
        </w:rPr>
        <w:t>事業者名</w:t>
      </w:r>
    </w:p>
    <w:p w:rsidR="00D431E7" w:rsidRPr="00833C8A" w:rsidRDefault="00F96D82" w:rsidP="00F96D82">
      <w:pPr>
        <w:ind w:leftChars="100" w:left="214"/>
      </w:pPr>
      <w:r w:rsidRPr="00833C8A">
        <w:rPr>
          <w:rFonts w:hint="eastAsia"/>
        </w:rPr>
        <w:t xml:space="preserve">３　</w:t>
      </w:r>
      <w:r w:rsidR="00D431E7" w:rsidRPr="00833C8A">
        <w:rPr>
          <w:rFonts w:hint="eastAsia"/>
        </w:rPr>
        <w:t>代表者名</w:t>
      </w:r>
      <w:r w:rsidRPr="00833C8A">
        <w:rPr>
          <w:rFonts w:hint="eastAsia"/>
        </w:rPr>
        <w:t xml:space="preserve">　　　　　　　　　　　</w:t>
      </w:r>
    </w:p>
    <w:p w:rsidR="00D431E7" w:rsidRPr="00833C8A" w:rsidRDefault="00F96D82" w:rsidP="00F96D82">
      <w:pPr>
        <w:ind w:leftChars="100" w:left="214"/>
      </w:pPr>
      <w:r w:rsidRPr="00833C8A">
        <w:rPr>
          <w:rFonts w:hint="eastAsia"/>
        </w:rPr>
        <w:t>４　耐震診断技術者</w:t>
      </w:r>
    </w:p>
    <w:p w:rsidR="00F96D82" w:rsidRDefault="00D431E7" w:rsidP="00836609">
      <w:pPr>
        <w:ind w:leftChars="100" w:left="214"/>
      </w:pPr>
      <w:r w:rsidRPr="00833C8A">
        <w:rPr>
          <w:rFonts w:hint="eastAsia"/>
        </w:rPr>
        <w:t xml:space="preserve">　　耐震診断に要する費用を精算しましたので、上記の辞退に同意します。</w:t>
      </w:r>
    </w:p>
    <w:p w:rsidR="00836609" w:rsidRPr="00833C8A" w:rsidRDefault="00836609" w:rsidP="00836609">
      <w:pPr>
        <w:ind w:leftChars="100" w:left="214"/>
      </w:pPr>
    </w:p>
    <w:sectPr w:rsidR="00836609" w:rsidRPr="00833C8A" w:rsidSect="00FE592A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66" w:rsidRDefault="00E11466" w:rsidP="004F154A">
      <w:r>
        <w:separator/>
      </w:r>
    </w:p>
  </w:endnote>
  <w:endnote w:type="continuationSeparator" w:id="0">
    <w:p w:rsidR="00E11466" w:rsidRDefault="00E11466" w:rsidP="004F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66" w:rsidRDefault="00E11466" w:rsidP="004F154A">
      <w:r>
        <w:separator/>
      </w:r>
    </w:p>
  </w:footnote>
  <w:footnote w:type="continuationSeparator" w:id="0">
    <w:p w:rsidR="00E11466" w:rsidRDefault="00E11466" w:rsidP="004F1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 style="v-text-anchor:top-center" fillcolor="yellow">
      <v:fill color="yellow" opacity="6554f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C8"/>
    <w:rsid w:val="0000024B"/>
    <w:rsid w:val="000009E3"/>
    <w:rsid w:val="00006B8E"/>
    <w:rsid w:val="000120B7"/>
    <w:rsid w:val="000120C1"/>
    <w:rsid w:val="000129C0"/>
    <w:rsid w:val="00016C0A"/>
    <w:rsid w:val="000261FA"/>
    <w:rsid w:val="0003665E"/>
    <w:rsid w:val="00040E3C"/>
    <w:rsid w:val="000440D9"/>
    <w:rsid w:val="000442FD"/>
    <w:rsid w:val="000463AC"/>
    <w:rsid w:val="00051930"/>
    <w:rsid w:val="0005401B"/>
    <w:rsid w:val="00066B50"/>
    <w:rsid w:val="0007061C"/>
    <w:rsid w:val="00072322"/>
    <w:rsid w:val="00072D0E"/>
    <w:rsid w:val="000848EF"/>
    <w:rsid w:val="00085B6A"/>
    <w:rsid w:val="00093065"/>
    <w:rsid w:val="000A4826"/>
    <w:rsid w:val="000B1A6C"/>
    <w:rsid w:val="000B324C"/>
    <w:rsid w:val="000C26E2"/>
    <w:rsid w:val="000C298D"/>
    <w:rsid w:val="000D15B1"/>
    <w:rsid w:val="000D4215"/>
    <w:rsid w:val="000D530D"/>
    <w:rsid w:val="000E1E31"/>
    <w:rsid w:val="000F4905"/>
    <w:rsid w:val="000F6399"/>
    <w:rsid w:val="000F6712"/>
    <w:rsid w:val="0010319A"/>
    <w:rsid w:val="0011465A"/>
    <w:rsid w:val="001153F5"/>
    <w:rsid w:val="00123B9D"/>
    <w:rsid w:val="0012743E"/>
    <w:rsid w:val="001410D6"/>
    <w:rsid w:val="00143D6B"/>
    <w:rsid w:val="0014565D"/>
    <w:rsid w:val="0015404E"/>
    <w:rsid w:val="001664FE"/>
    <w:rsid w:val="00185F10"/>
    <w:rsid w:val="00192980"/>
    <w:rsid w:val="00192E27"/>
    <w:rsid w:val="001A146A"/>
    <w:rsid w:val="001A3317"/>
    <w:rsid w:val="001A5521"/>
    <w:rsid w:val="001B319A"/>
    <w:rsid w:val="001B6166"/>
    <w:rsid w:val="001C2515"/>
    <w:rsid w:val="001D328D"/>
    <w:rsid w:val="001D7713"/>
    <w:rsid w:val="001F23DD"/>
    <w:rsid w:val="001F507D"/>
    <w:rsid w:val="0020467C"/>
    <w:rsid w:val="00221A01"/>
    <w:rsid w:val="00227996"/>
    <w:rsid w:val="00231FCF"/>
    <w:rsid w:val="00233AE6"/>
    <w:rsid w:val="0024032C"/>
    <w:rsid w:val="00252680"/>
    <w:rsid w:val="00252853"/>
    <w:rsid w:val="00267457"/>
    <w:rsid w:val="00270A87"/>
    <w:rsid w:val="00271DDC"/>
    <w:rsid w:val="0027463B"/>
    <w:rsid w:val="002746A7"/>
    <w:rsid w:val="002758F6"/>
    <w:rsid w:val="00277A4A"/>
    <w:rsid w:val="002837DD"/>
    <w:rsid w:val="002874DC"/>
    <w:rsid w:val="00295D04"/>
    <w:rsid w:val="002965AD"/>
    <w:rsid w:val="002B44A4"/>
    <w:rsid w:val="002C0172"/>
    <w:rsid w:val="002C08B3"/>
    <w:rsid w:val="002C2DE8"/>
    <w:rsid w:val="002C74A5"/>
    <w:rsid w:val="002D3F92"/>
    <w:rsid w:val="002F3203"/>
    <w:rsid w:val="002F54CB"/>
    <w:rsid w:val="002F7D79"/>
    <w:rsid w:val="003035BE"/>
    <w:rsid w:val="003038EA"/>
    <w:rsid w:val="00312E84"/>
    <w:rsid w:val="00315416"/>
    <w:rsid w:val="00316F86"/>
    <w:rsid w:val="00323A04"/>
    <w:rsid w:val="00334A9A"/>
    <w:rsid w:val="00334B80"/>
    <w:rsid w:val="003371A1"/>
    <w:rsid w:val="00346690"/>
    <w:rsid w:val="00353BC6"/>
    <w:rsid w:val="00354552"/>
    <w:rsid w:val="003554E2"/>
    <w:rsid w:val="0036038D"/>
    <w:rsid w:val="00370423"/>
    <w:rsid w:val="003761D7"/>
    <w:rsid w:val="00376693"/>
    <w:rsid w:val="003820E6"/>
    <w:rsid w:val="00383EC9"/>
    <w:rsid w:val="00387D59"/>
    <w:rsid w:val="003B7B3D"/>
    <w:rsid w:val="003C11C4"/>
    <w:rsid w:val="003E2357"/>
    <w:rsid w:val="003F32BE"/>
    <w:rsid w:val="004069C7"/>
    <w:rsid w:val="00412095"/>
    <w:rsid w:val="00433EAF"/>
    <w:rsid w:val="004354F4"/>
    <w:rsid w:val="00446B1E"/>
    <w:rsid w:val="0048147E"/>
    <w:rsid w:val="0048413F"/>
    <w:rsid w:val="00484412"/>
    <w:rsid w:val="00487E04"/>
    <w:rsid w:val="004920ED"/>
    <w:rsid w:val="004A1D46"/>
    <w:rsid w:val="004A42A4"/>
    <w:rsid w:val="004A50B9"/>
    <w:rsid w:val="004B3C4D"/>
    <w:rsid w:val="004C12C9"/>
    <w:rsid w:val="004E23E1"/>
    <w:rsid w:val="004E76FE"/>
    <w:rsid w:val="004F08E5"/>
    <w:rsid w:val="004F154A"/>
    <w:rsid w:val="004F4C4E"/>
    <w:rsid w:val="004F58BA"/>
    <w:rsid w:val="004F68D8"/>
    <w:rsid w:val="00504F6C"/>
    <w:rsid w:val="005066A5"/>
    <w:rsid w:val="00507223"/>
    <w:rsid w:val="00507BDE"/>
    <w:rsid w:val="00514848"/>
    <w:rsid w:val="00516906"/>
    <w:rsid w:val="0052364E"/>
    <w:rsid w:val="00523860"/>
    <w:rsid w:val="00524B51"/>
    <w:rsid w:val="005273C8"/>
    <w:rsid w:val="00532180"/>
    <w:rsid w:val="00535461"/>
    <w:rsid w:val="00540EC9"/>
    <w:rsid w:val="00541F0E"/>
    <w:rsid w:val="00544CBB"/>
    <w:rsid w:val="00546838"/>
    <w:rsid w:val="00547D64"/>
    <w:rsid w:val="005500CD"/>
    <w:rsid w:val="00553516"/>
    <w:rsid w:val="00567C30"/>
    <w:rsid w:val="00572932"/>
    <w:rsid w:val="00581AF5"/>
    <w:rsid w:val="0058231B"/>
    <w:rsid w:val="0058248D"/>
    <w:rsid w:val="00583AB6"/>
    <w:rsid w:val="0058489A"/>
    <w:rsid w:val="00593703"/>
    <w:rsid w:val="005A2DC3"/>
    <w:rsid w:val="005C092C"/>
    <w:rsid w:val="005C50B4"/>
    <w:rsid w:val="005C58C5"/>
    <w:rsid w:val="005D7A87"/>
    <w:rsid w:val="005E1806"/>
    <w:rsid w:val="005E1C31"/>
    <w:rsid w:val="005F0F16"/>
    <w:rsid w:val="005F42B6"/>
    <w:rsid w:val="0060039C"/>
    <w:rsid w:val="00605C0E"/>
    <w:rsid w:val="006235C1"/>
    <w:rsid w:val="0062588D"/>
    <w:rsid w:val="0063215F"/>
    <w:rsid w:val="00635F09"/>
    <w:rsid w:val="00637D8B"/>
    <w:rsid w:val="006412B4"/>
    <w:rsid w:val="0064376A"/>
    <w:rsid w:val="00652B5C"/>
    <w:rsid w:val="0066136E"/>
    <w:rsid w:val="00665E66"/>
    <w:rsid w:val="00671B67"/>
    <w:rsid w:val="00676B7B"/>
    <w:rsid w:val="00677702"/>
    <w:rsid w:val="006817B4"/>
    <w:rsid w:val="0068212C"/>
    <w:rsid w:val="00691293"/>
    <w:rsid w:val="006B6FB4"/>
    <w:rsid w:val="006C58EE"/>
    <w:rsid w:val="006D09B1"/>
    <w:rsid w:val="006D5B76"/>
    <w:rsid w:val="006E4F3C"/>
    <w:rsid w:val="006F2204"/>
    <w:rsid w:val="006F56AF"/>
    <w:rsid w:val="007001F6"/>
    <w:rsid w:val="0070165A"/>
    <w:rsid w:val="00703AA4"/>
    <w:rsid w:val="00710C4E"/>
    <w:rsid w:val="0071392E"/>
    <w:rsid w:val="00731737"/>
    <w:rsid w:val="0073712E"/>
    <w:rsid w:val="007433A5"/>
    <w:rsid w:val="007435A1"/>
    <w:rsid w:val="00751DC5"/>
    <w:rsid w:val="00752539"/>
    <w:rsid w:val="0075602C"/>
    <w:rsid w:val="00760BB0"/>
    <w:rsid w:val="00771F21"/>
    <w:rsid w:val="0077293F"/>
    <w:rsid w:val="00777633"/>
    <w:rsid w:val="00780FB7"/>
    <w:rsid w:val="007814B8"/>
    <w:rsid w:val="007823CF"/>
    <w:rsid w:val="00782EAC"/>
    <w:rsid w:val="007832D8"/>
    <w:rsid w:val="00787204"/>
    <w:rsid w:val="00787F07"/>
    <w:rsid w:val="007929A9"/>
    <w:rsid w:val="00794717"/>
    <w:rsid w:val="0079546E"/>
    <w:rsid w:val="007974BD"/>
    <w:rsid w:val="007A0178"/>
    <w:rsid w:val="007B16C9"/>
    <w:rsid w:val="007B31B8"/>
    <w:rsid w:val="007B67C0"/>
    <w:rsid w:val="007C04AF"/>
    <w:rsid w:val="007C4A4D"/>
    <w:rsid w:val="007D1E1D"/>
    <w:rsid w:val="007E2091"/>
    <w:rsid w:val="007E2B6A"/>
    <w:rsid w:val="007E3073"/>
    <w:rsid w:val="00815B9F"/>
    <w:rsid w:val="0082407A"/>
    <w:rsid w:val="00824E31"/>
    <w:rsid w:val="008256B6"/>
    <w:rsid w:val="008272D3"/>
    <w:rsid w:val="00833C8A"/>
    <w:rsid w:val="00836609"/>
    <w:rsid w:val="00836925"/>
    <w:rsid w:val="00845CDA"/>
    <w:rsid w:val="00850AB5"/>
    <w:rsid w:val="00852986"/>
    <w:rsid w:val="00852FEC"/>
    <w:rsid w:val="00856A5E"/>
    <w:rsid w:val="00862811"/>
    <w:rsid w:val="00870182"/>
    <w:rsid w:val="00875097"/>
    <w:rsid w:val="00875B35"/>
    <w:rsid w:val="00875C85"/>
    <w:rsid w:val="00881532"/>
    <w:rsid w:val="008821FF"/>
    <w:rsid w:val="00882929"/>
    <w:rsid w:val="008927B3"/>
    <w:rsid w:val="008940F7"/>
    <w:rsid w:val="008B5D11"/>
    <w:rsid w:val="008B7564"/>
    <w:rsid w:val="008C3AB9"/>
    <w:rsid w:val="008D63BE"/>
    <w:rsid w:val="008E625E"/>
    <w:rsid w:val="008E6C9A"/>
    <w:rsid w:val="008F00AE"/>
    <w:rsid w:val="008F10B9"/>
    <w:rsid w:val="008F72C7"/>
    <w:rsid w:val="00903B13"/>
    <w:rsid w:val="009067AF"/>
    <w:rsid w:val="00910364"/>
    <w:rsid w:val="009155C9"/>
    <w:rsid w:val="009173EF"/>
    <w:rsid w:val="00926F43"/>
    <w:rsid w:val="00931379"/>
    <w:rsid w:val="0093627A"/>
    <w:rsid w:val="0094077F"/>
    <w:rsid w:val="00942D85"/>
    <w:rsid w:val="0094787D"/>
    <w:rsid w:val="009507CE"/>
    <w:rsid w:val="00956D78"/>
    <w:rsid w:val="009753F0"/>
    <w:rsid w:val="0097722A"/>
    <w:rsid w:val="009865FA"/>
    <w:rsid w:val="009A017E"/>
    <w:rsid w:val="009B447E"/>
    <w:rsid w:val="009B4946"/>
    <w:rsid w:val="009B61D9"/>
    <w:rsid w:val="009B75B1"/>
    <w:rsid w:val="009C5DDC"/>
    <w:rsid w:val="009C7E7A"/>
    <w:rsid w:val="009D1661"/>
    <w:rsid w:val="009D613C"/>
    <w:rsid w:val="009E0EF1"/>
    <w:rsid w:val="009E3F32"/>
    <w:rsid w:val="009F4309"/>
    <w:rsid w:val="009F7DB5"/>
    <w:rsid w:val="00A01108"/>
    <w:rsid w:val="00A03A84"/>
    <w:rsid w:val="00A04475"/>
    <w:rsid w:val="00A102A2"/>
    <w:rsid w:val="00A24723"/>
    <w:rsid w:val="00A258ED"/>
    <w:rsid w:val="00A3278F"/>
    <w:rsid w:val="00A35FF7"/>
    <w:rsid w:val="00A471AE"/>
    <w:rsid w:val="00A47231"/>
    <w:rsid w:val="00A53F86"/>
    <w:rsid w:val="00A567CB"/>
    <w:rsid w:val="00A64333"/>
    <w:rsid w:val="00A71599"/>
    <w:rsid w:val="00A94E4D"/>
    <w:rsid w:val="00AA151B"/>
    <w:rsid w:val="00AA663A"/>
    <w:rsid w:val="00AA6FA0"/>
    <w:rsid w:val="00AB0187"/>
    <w:rsid w:val="00AB2332"/>
    <w:rsid w:val="00AB55A5"/>
    <w:rsid w:val="00AC718D"/>
    <w:rsid w:val="00AC74BD"/>
    <w:rsid w:val="00AD05F2"/>
    <w:rsid w:val="00AD5E2D"/>
    <w:rsid w:val="00AD6323"/>
    <w:rsid w:val="00AE3A41"/>
    <w:rsid w:val="00AE7D4C"/>
    <w:rsid w:val="00AF0949"/>
    <w:rsid w:val="00AF12EF"/>
    <w:rsid w:val="00AF3E7B"/>
    <w:rsid w:val="00AF3FA3"/>
    <w:rsid w:val="00B0236A"/>
    <w:rsid w:val="00B1536F"/>
    <w:rsid w:val="00B17FA6"/>
    <w:rsid w:val="00B22229"/>
    <w:rsid w:val="00B25C8C"/>
    <w:rsid w:val="00B27D27"/>
    <w:rsid w:val="00B30868"/>
    <w:rsid w:val="00B34BBE"/>
    <w:rsid w:val="00B41077"/>
    <w:rsid w:val="00B554F9"/>
    <w:rsid w:val="00B579C2"/>
    <w:rsid w:val="00B6449A"/>
    <w:rsid w:val="00B7350E"/>
    <w:rsid w:val="00B74688"/>
    <w:rsid w:val="00B76542"/>
    <w:rsid w:val="00B842E5"/>
    <w:rsid w:val="00B91E10"/>
    <w:rsid w:val="00B9434D"/>
    <w:rsid w:val="00BA2211"/>
    <w:rsid w:val="00BB5D05"/>
    <w:rsid w:val="00BC2FC6"/>
    <w:rsid w:val="00BC4B4D"/>
    <w:rsid w:val="00BD5B56"/>
    <w:rsid w:val="00BD7C78"/>
    <w:rsid w:val="00BE0AAC"/>
    <w:rsid w:val="00BE4420"/>
    <w:rsid w:val="00C01EB1"/>
    <w:rsid w:val="00C062F0"/>
    <w:rsid w:val="00C07B27"/>
    <w:rsid w:val="00C17989"/>
    <w:rsid w:val="00C26774"/>
    <w:rsid w:val="00C27B79"/>
    <w:rsid w:val="00C406BC"/>
    <w:rsid w:val="00C43843"/>
    <w:rsid w:val="00C43C37"/>
    <w:rsid w:val="00C4569F"/>
    <w:rsid w:val="00C53F31"/>
    <w:rsid w:val="00C53F7A"/>
    <w:rsid w:val="00C54BE6"/>
    <w:rsid w:val="00C65CC8"/>
    <w:rsid w:val="00C71373"/>
    <w:rsid w:val="00C77DD5"/>
    <w:rsid w:val="00C87FDE"/>
    <w:rsid w:val="00C91D1D"/>
    <w:rsid w:val="00C939B2"/>
    <w:rsid w:val="00CB5922"/>
    <w:rsid w:val="00CD02FF"/>
    <w:rsid w:val="00CD4D59"/>
    <w:rsid w:val="00CE54D8"/>
    <w:rsid w:val="00CE6117"/>
    <w:rsid w:val="00CE61E3"/>
    <w:rsid w:val="00D00A32"/>
    <w:rsid w:val="00D0260B"/>
    <w:rsid w:val="00D07409"/>
    <w:rsid w:val="00D108F2"/>
    <w:rsid w:val="00D22237"/>
    <w:rsid w:val="00D27647"/>
    <w:rsid w:val="00D35243"/>
    <w:rsid w:val="00D36022"/>
    <w:rsid w:val="00D43135"/>
    <w:rsid w:val="00D431E7"/>
    <w:rsid w:val="00D46580"/>
    <w:rsid w:val="00D55B3B"/>
    <w:rsid w:val="00D57430"/>
    <w:rsid w:val="00D65049"/>
    <w:rsid w:val="00D6722F"/>
    <w:rsid w:val="00D7264A"/>
    <w:rsid w:val="00D83FC2"/>
    <w:rsid w:val="00D86924"/>
    <w:rsid w:val="00D95883"/>
    <w:rsid w:val="00D961ED"/>
    <w:rsid w:val="00DA22C9"/>
    <w:rsid w:val="00DB6972"/>
    <w:rsid w:val="00DB7482"/>
    <w:rsid w:val="00DC21D1"/>
    <w:rsid w:val="00DC67E2"/>
    <w:rsid w:val="00DD0971"/>
    <w:rsid w:val="00DD16AE"/>
    <w:rsid w:val="00DD3B74"/>
    <w:rsid w:val="00DD610D"/>
    <w:rsid w:val="00DD7578"/>
    <w:rsid w:val="00DE0EED"/>
    <w:rsid w:val="00DE1464"/>
    <w:rsid w:val="00DE3D4A"/>
    <w:rsid w:val="00DF3BC3"/>
    <w:rsid w:val="00DF4BB4"/>
    <w:rsid w:val="00E0453D"/>
    <w:rsid w:val="00E11466"/>
    <w:rsid w:val="00E12738"/>
    <w:rsid w:val="00E1788B"/>
    <w:rsid w:val="00E25A84"/>
    <w:rsid w:val="00E26B3C"/>
    <w:rsid w:val="00E273CC"/>
    <w:rsid w:val="00E32BF4"/>
    <w:rsid w:val="00E32C7F"/>
    <w:rsid w:val="00E36D94"/>
    <w:rsid w:val="00E378EE"/>
    <w:rsid w:val="00E44439"/>
    <w:rsid w:val="00E67AFE"/>
    <w:rsid w:val="00E724F8"/>
    <w:rsid w:val="00E739FE"/>
    <w:rsid w:val="00E75D97"/>
    <w:rsid w:val="00E85145"/>
    <w:rsid w:val="00EC5287"/>
    <w:rsid w:val="00ED560E"/>
    <w:rsid w:val="00ED6C3C"/>
    <w:rsid w:val="00EE21A6"/>
    <w:rsid w:val="00EE225C"/>
    <w:rsid w:val="00EF173F"/>
    <w:rsid w:val="00F00005"/>
    <w:rsid w:val="00F04709"/>
    <w:rsid w:val="00F43D42"/>
    <w:rsid w:val="00F44D17"/>
    <w:rsid w:val="00F4606F"/>
    <w:rsid w:val="00F47F8A"/>
    <w:rsid w:val="00F50182"/>
    <w:rsid w:val="00F55130"/>
    <w:rsid w:val="00F626D4"/>
    <w:rsid w:val="00F6284F"/>
    <w:rsid w:val="00F671BF"/>
    <w:rsid w:val="00F7067B"/>
    <w:rsid w:val="00F90063"/>
    <w:rsid w:val="00F910A8"/>
    <w:rsid w:val="00F96529"/>
    <w:rsid w:val="00F96D82"/>
    <w:rsid w:val="00F96F93"/>
    <w:rsid w:val="00F97A3A"/>
    <w:rsid w:val="00FA316B"/>
    <w:rsid w:val="00FB1BE9"/>
    <w:rsid w:val="00FB32B9"/>
    <w:rsid w:val="00FC5D04"/>
    <w:rsid w:val="00FC7BF1"/>
    <w:rsid w:val="00FD4D51"/>
    <w:rsid w:val="00FE4C43"/>
    <w:rsid w:val="00FE592A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top-center" fillcolor="yellow">
      <v:fill color="yellow" opacity="6554f"/>
      <v:stroke weight="2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7741FF-E1E0-4EEC-A393-A9EEACFE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2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Salutation"/>
    <w:basedOn w:val="a"/>
    <w:next w:val="a"/>
  </w:style>
  <w:style w:type="paragraph" w:styleId="a8">
    <w:name w:val="Balloon Text"/>
    <w:basedOn w:val="a"/>
    <w:semiHidden/>
    <w:rsid w:val="00E1273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F1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F154A"/>
    <w:rPr>
      <w:kern w:val="2"/>
      <w:sz w:val="24"/>
      <w:szCs w:val="24"/>
    </w:rPr>
  </w:style>
  <w:style w:type="paragraph" w:styleId="ab">
    <w:name w:val="footer"/>
    <w:basedOn w:val="a"/>
    <w:link w:val="ac"/>
    <w:rsid w:val="004F15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F154A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0848EF"/>
  </w:style>
  <w:style w:type="character" w:customStyle="1" w:styleId="ae">
    <w:name w:val="日付 (文字)"/>
    <w:link w:val="ad"/>
    <w:rsid w:val="000848EF"/>
    <w:rPr>
      <w:kern w:val="2"/>
      <w:sz w:val="24"/>
      <w:szCs w:val="24"/>
    </w:rPr>
  </w:style>
  <w:style w:type="table" w:styleId="af">
    <w:name w:val="Table Grid"/>
    <w:basedOn w:val="a1"/>
    <w:rsid w:val="0058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6E05-6987-484D-B314-5B733A6E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豊建指第　　　　号</vt:lpstr>
      <vt:lpstr>　　　　　　　　　　　　　　　　　　　　　　　　　　　１４豊建指第　　　　号</vt:lpstr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豊建指第　　　　号</dc:title>
  <dc:subject/>
  <dc:creator>TNETS001</dc:creator>
  <cp:keywords/>
  <cp:lastModifiedBy>渡辺英雄</cp:lastModifiedBy>
  <cp:revision>12</cp:revision>
  <cp:lastPrinted>2016-04-20T09:03:00Z</cp:lastPrinted>
  <dcterms:created xsi:type="dcterms:W3CDTF">2018-04-27T03:32:00Z</dcterms:created>
  <dcterms:modified xsi:type="dcterms:W3CDTF">2021-09-29T06:08:00Z</dcterms:modified>
</cp:coreProperties>
</file>